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FECA" w14:textId="7E45E566" w:rsidR="00861DB3" w:rsidRPr="00861DB3" w:rsidRDefault="00861DB3" w:rsidP="00861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17674292"/>
      <w:r w:rsidRPr="00861DB3">
        <w:rPr>
          <w:rStyle w:val="Uwydatnienie"/>
          <w:rFonts w:ascii="Times New Roman" w:hAnsi="Times New Roman" w:cs="Times New Roman"/>
          <w:sz w:val="24"/>
          <w:szCs w:val="24"/>
        </w:rPr>
        <w:t>WB-372/001/ZWIERZETARNIA/2022</w:t>
      </w:r>
    </w:p>
    <w:p w14:paraId="38913A6D" w14:textId="60C0F47E" w:rsidR="00EB2EBD" w:rsidRPr="00861DB3" w:rsidRDefault="00EB2EBD" w:rsidP="00861D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DB3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03056B">
        <w:rPr>
          <w:rFonts w:ascii="Times New Roman" w:hAnsi="Times New Roman" w:cs="Times New Roman"/>
          <w:sz w:val="24"/>
          <w:szCs w:val="24"/>
        </w:rPr>
        <w:t>13.02.2023</w:t>
      </w:r>
      <w:r w:rsidRPr="00861DB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DACCFC3" w14:textId="2E275B91" w:rsidR="00861DB3" w:rsidRDefault="00861DB3" w:rsidP="00861DB3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83971963"/>
    </w:p>
    <w:p w14:paraId="36F08A91" w14:textId="112A68F7" w:rsidR="0020377E" w:rsidRDefault="0020377E" w:rsidP="00861DB3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097F22" w14:textId="77777777" w:rsidR="0003056B" w:rsidRPr="00861DB3" w:rsidRDefault="0003056B" w:rsidP="00861DB3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07C5E2" w14:textId="77777777" w:rsidR="0020377E" w:rsidRPr="00294F3E" w:rsidRDefault="0020377E" w:rsidP="0020377E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ykonawców, którzy złożyli oferty</w:t>
      </w:r>
    </w:p>
    <w:p w14:paraId="27FF3404" w14:textId="77777777" w:rsidR="00861DB3" w:rsidRPr="00861DB3" w:rsidRDefault="00861DB3" w:rsidP="00861DB3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EF6A4" w14:textId="3E5F060E" w:rsidR="00717D2F" w:rsidRDefault="00717D2F" w:rsidP="0086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782498" w14:textId="77777777" w:rsidR="0003056B" w:rsidRDefault="0003056B" w:rsidP="0086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22E7E7" w14:textId="77777777" w:rsidR="0020377E" w:rsidRPr="00861DB3" w:rsidRDefault="0020377E" w:rsidP="0086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E0A38" w14:textId="4B7FC03E" w:rsidR="00EB2EBD" w:rsidRPr="00861DB3" w:rsidRDefault="00EB2EBD" w:rsidP="0086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NIKU POSTĘPOWANIA</w:t>
      </w:r>
      <w:bookmarkEnd w:id="1"/>
    </w:p>
    <w:p w14:paraId="3DF51FAA" w14:textId="77777777" w:rsidR="0020377E" w:rsidRPr="00294F3E" w:rsidRDefault="0020377E" w:rsidP="00203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Informacja podlega publikacji na stronie internetowej prowadzonego postępowania)</w:t>
      </w:r>
    </w:p>
    <w:p w14:paraId="0BDB8A18" w14:textId="6CEB3E5C" w:rsidR="009067BB" w:rsidRDefault="009067BB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660FC4" w14:textId="77777777" w:rsidR="0020377E" w:rsidRDefault="0020377E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3F9A2" w14:textId="77777777" w:rsidR="0020377E" w:rsidRPr="00861DB3" w:rsidRDefault="0020377E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ACD9A" w14:textId="33493CC3" w:rsidR="00EB2EBD" w:rsidRPr="00861DB3" w:rsidRDefault="00EB2EBD" w:rsidP="00861D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a zamówienia publicznego prowadzonego w trybie </w:t>
      </w:r>
      <w:r w:rsidRPr="00861DB3">
        <w:rPr>
          <w:rFonts w:ascii="Times New Roman" w:eastAsia="Book Antiqua" w:hAnsi="Times New Roman" w:cs="Times New Roman"/>
          <w:sz w:val="24"/>
          <w:szCs w:val="24"/>
        </w:rPr>
        <w:t>przetargu</w:t>
      </w:r>
      <w:r w:rsidRPr="00861DB3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861DB3">
        <w:rPr>
          <w:rFonts w:ascii="Times New Roman" w:eastAsia="Book Antiqua" w:hAnsi="Times New Roman" w:cs="Times New Roman"/>
          <w:spacing w:val="-1"/>
          <w:sz w:val="24"/>
          <w:szCs w:val="24"/>
        </w:rPr>
        <w:t>nieograniczonego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861DB3" w:rsidRPr="00861DB3">
        <w:rPr>
          <w:rStyle w:val="Uwydatnienie"/>
          <w:rFonts w:ascii="Times New Roman" w:hAnsi="Times New Roman" w:cs="Times New Roman"/>
          <w:sz w:val="24"/>
          <w:szCs w:val="24"/>
        </w:rPr>
        <w:t>WB-372/001/ZWIERZETARNIA/2022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bookmarkStart w:id="2" w:name="OLE_LINK3"/>
      <w:r w:rsidRPr="00861D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3" w:name="_Hlk117675662"/>
      <w:bookmarkEnd w:id="2"/>
      <w:r w:rsidR="00861DB3" w:rsidRPr="00861DB3">
        <w:rPr>
          <w:rFonts w:ascii="Times New Roman" w:hAnsi="Times New Roman" w:cs="Times New Roman"/>
          <w:sz w:val="24"/>
          <w:szCs w:val="24"/>
        </w:rPr>
        <w:t xml:space="preserve">„Doposażenie zmywalni w urządzenia do mycia i obsługi klatek dla zwierząt laboratoryjnych wraz z doposażeniem strefy czystej w urządzenia podnoszące poziom izolacji strefy oraz w systemy do utrzymania zwierząt”  </w:t>
      </w:r>
      <w:bookmarkEnd w:id="3"/>
    </w:p>
    <w:p w14:paraId="751E5CD1" w14:textId="45009BB1" w:rsidR="00EB2EBD" w:rsidRDefault="00EB2EBD" w:rsidP="00861D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361A5EC" w14:textId="142739A9" w:rsidR="0020377E" w:rsidRDefault="0020377E" w:rsidP="00861D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FDBC397" w14:textId="77777777" w:rsidR="0020377E" w:rsidRPr="00861DB3" w:rsidRDefault="0020377E" w:rsidP="00861D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C1AA55" w14:textId="1B85BC54" w:rsidR="00FF1586" w:rsidRPr="00861DB3" w:rsidRDefault="002269B5" w:rsidP="00861DB3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DB3">
        <w:rPr>
          <w:rFonts w:ascii="Times New Roman" w:hAnsi="Times New Roman" w:cs="Times New Roman"/>
          <w:sz w:val="24"/>
          <w:szCs w:val="24"/>
        </w:rPr>
        <w:t xml:space="preserve">Zamawiający działając na podstawie art. </w:t>
      </w:r>
      <w:r w:rsidR="00FF1586" w:rsidRPr="00861DB3">
        <w:rPr>
          <w:rFonts w:ascii="Times New Roman" w:hAnsi="Times New Roman" w:cs="Times New Roman"/>
          <w:sz w:val="24"/>
          <w:szCs w:val="24"/>
        </w:rPr>
        <w:t xml:space="preserve">253 ust. </w:t>
      </w:r>
      <w:r w:rsidR="0020377E">
        <w:rPr>
          <w:rFonts w:ascii="Times New Roman" w:hAnsi="Times New Roman" w:cs="Times New Roman"/>
          <w:sz w:val="24"/>
          <w:szCs w:val="24"/>
        </w:rPr>
        <w:t>2</w:t>
      </w:r>
      <w:r w:rsidR="001367DF" w:rsidRPr="00861DB3">
        <w:rPr>
          <w:rFonts w:ascii="Times New Roman" w:hAnsi="Times New Roman" w:cs="Times New Roman"/>
          <w:sz w:val="24"/>
          <w:szCs w:val="24"/>
        </w:rPr>
        <w:t xml:space="preserve"> </w:t>
      </w:r>
      <w:r w:rsidRPr="00861DB3">
        <w:rPr>
          <w:rFonts w:ascii="Times New Roman" w:hAnsi="Times New Roman" w:cs="Times New Roman"/>
          <w:sz w:val="24"/>
          <w:szCs w:val="24"/>
        </w:rPr>
        <w:t>ustawy Prawo Zamówień Publicznych (</w:t>
      </w:r>
      <w:proofErr w:type="spellStart"/>
      <w:r w:rsidRPr="00861DB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61DB3">
        <w:rPr>
          <w:rFonts w:ascii="Times New Roman" w:hAnsi="Times New Roman" w:cs="Times New Roman"/>
          <w:sz w:val="24"/>
          <w:szCs w:val="24"/>
        </w:rPr>
        <w:t xml:space="preserve">. Dz.U.  z 2022 r. poz. 1710) zwanej dalej „ustawą”, informuje, że w wyniku postępowania prowadzonego  w trybie przetargu nieograniczonego nr </w:t>
      </w:r>
      <w:proofErr w:type="spellStart"/>
      <w:r w:rsidR="00861DB3"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="00861DB3"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DB3" w:rsidRPr="00861DB3">
        <w:rPr>
          <w:rStyle w:val="Uwydatnienie"/>
          <w:rFonts w:ascii="Times New Roman" w:hAnsi="Times New Roman" w:cs="Times New Roman"/>
          <w:sz w:val="24"/>
          <w:szCs w:val="24"/>
        </w:rPr>
        <w:t>WB-372/001/ZWIERZETARNIA/2022</w:t>
      </w:r>
      <w:r w:rsidRPr="00861DB3">
        <w:rPr>
          <w:rFonts w:ascii="Times New Roman" w:hAnsi="Times New Roman" w:cs="Times New Roman"/>
          <w:sz w:val="24"/>
          <w:szCs w:val="24"/>
        </w:rPr>
        <w:t xml:space="preserve">, informuje, że </w:t>
      </w:r>
      <w:r w:rsidR="00FF1586" w:rsidRPr="00861DB3">
        <w:rPr>
          <w:rFonts w:ascii="Times New Roman" w:hAnsi="Times New Roman" w:cs="Times New Roman"/>
          <w:b/>
          <w:sz w:val="24"/>
          <w:szCs w:val="24"/>
          <w:u w:val="single"/>
        </w:rPr>
        <w:t>dokonał wyboru oferty najkorzystniejszej</w:t>
      </w:r>
      <w:r w:rsidR="00DD4945" w:rsidRPr="00861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podlegającej odrzuceniu</w:t>
      </w:r>
      <w:r w:rsidR="00FF1586" w:rsidRPr="00861D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137C7D1" w14:textId="77777777" w:rsidR="002269B5" w:rsidRPr="00861DB3" w:rsidRDefault="002269B5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61BCD2" w14:textId="77777777" w:rsidR="00861DB3" w:rsidRPr="00861DB3" w:rsidRDefault="00861DB3" w:rsidP="00861DB3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125455846"/>
      <w:bookmarkStart w:id="5" w:name="_Hlk125461599"/>
    </w:p>
    <w:tbl>
      <w:tblPr>
        <w:tblStyle w:val="Tabela-Siatka"/>
        <w:tblpPr w:leftFromText="141" w:rightFromText="141" w:vertAnchor="text" w:horzAnchor="margin" w:tblpY="169"/>
        <w:tblW w:w="9487" w:type="dxa"/>
        <w:tblInd w:w="0" w:type="dxa"/>
        <w:tblLook w:val="04A0" w:firstRow="1" w:lastRow="0" w:firstColumn="1" w:lastColumn="0" w:noHBand="0" w:noVBand="1"/>
      </w:tblPr>
      <w:tblGrid>
        <w:gridCol w:w="877"/>
        <w:gridCol w:w="4056"/>
        <w:gridCol w:w="1622"/>
        <w:gridCol w:w="1562"/>
        <w:gridCol w:w="1370"/>
      </w:tblGrid>
      <w:tr w:rsidR="00861DB3" w:rsidRPr="00861DB3" w14:paraId="722368A6" w14:textId="77777777" w:rsidTr="00BD3B91">
        <w:trPr>
          <w:trHeight w:val="265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14:paraId="6595C636" w14:textId="77777777" w:rsidR="00861DB3" w:rsidRPr="00861DB3" w:rsidRDefault="00861DB3" w:rsidP="00861DB3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56" w:type="dxa"/>
            <w:shd w:val="clear" w:color="auto" w:fill="F2F2F2" w:themeFill="background1" w:themeFillShade="F2"/>
            <w:vAlign w:val="center"/>
            <w:hideMark/>
          </w:tcPr>
          <w:p w14:paraId="3DE20479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  <w:hideMark/>
          </w:tcPr>
          <w:p w14:paraId="22D25D4A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7B51B6B9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Kryteria techniczne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8DBC50E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Termin gwarancji</w:t>
            </w:r>
          </w:p>
        </w:tc>
      </w:tr>
      <w:tr w:rsidR="00861DB3" w:rsidRPr="00861DB3" w14:paraId="7AECA48E" w14:textId="77777777" w:rsidTr="00BD3B91">
        <w:trPr>
          <w:trHeight w:val="37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3729BD8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56" w:type="dxa"/>
            <w:shd w:val="clear" w:color="auto" w:fill="F2F2F2" w:themeFill="background1" w:themeFillShade="F2"/>
            <w:vAlign w:val="center"/>
          </w:tcPr>
          <w:p w14:paraId="6ED18AE7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77CAAD29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3561F7CE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A6C61B2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861DB3" w:rsidRPr="00861DB3" w14:paraId="2B713C02" w14:textId="77777777" w:rsidTr="00BD3B91">
        <w:trPr>
          <w:trHeight w:val="107"/>
        </w:trPr>
        <w:tc>
          <w:tcPr>
            <w:tcW w:w="877" w:type="dxa"/>
            <w:vAlign w:val="center"/>
          </w:tcPr>
          <w:p w14:paraId="6371D2F2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61D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6" w:type="dxa"/>
            <w:vAlign w:val="center"/>
          </w:tcPr>
          <w:p w14:paraId="20B67564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VIVARI EWA GŁOWACKA, REGINA NOWAK Spółka Cywilna</w:t>
            </w:r>
          </w:p>
          <w:p w14:paraId="12C25140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ul. Okólnik 11A/80</w:t>
            </w:r>
          </w:p>
          <w:p w14:paraId="43B3C883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00-368 Warszawa</w:t>
            </w:r>
          </w:p>
          <w:p w14:paraId="5FF6C76B" w14:textId="20356E8E" w:rsidR="00861DB3" w:rsidRPr="00861DB3" w:rsidRDefault="00861DB3" w:rsidP="0020377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NIP: 5242279190</w:t>
            </w:r>
          </w:p>
        </w:tc>
        <w:tc>
          <w:tcPr>
            <w:tcW w:w="1622" w:type="dxa"/>
            <w:vAlign w:val="center"/>
          </w:tcPr>
          <w:p w14:paraId="194D4FA8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1 935 999,09 zł</w:t>
            </w:r>
          </w:p>
        </w:tc>
        <w:tc>
          <w:tcPr>
            <w:tcW w:w="1562" w:type="dxa"/>
            <w:vAlign w:val="center"/>
          </w:tcPr>
          <w:p w14:paraId="45F59634" w14:textId="77777777" w:rsidR="00861DB3" w:rsidRPr="00861DB3" w:rsidRDefault="00861DB3" w:rsidP="00861D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370" w:type="dxa"/>
            <w:vAlign w:val="center"/>
          </w:tcPr>
          <w:p w14:paraId="79902F3D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0 miesięcy</w:t>
            </w:r>
          </w:p>
        </w:tc>
      </w:tr>
    </w:tbl>
    <w:p w14:paraId="3217F484" w14:textId="77777777" w:rsidR="00861DB3" w:rsidRPr="00861DB3" w:rsidRDefault="00861DB3" w:rsidP="00861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C32FC" w14:textId="4B7791D1" w:rsidR="00861DB3" w:rsidRDefault="00861DB3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788D9" w14:textId="65706B00" w:rsidR="0020377E" w:rsidRDefault="0020377E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5C80D" w14:textId="52986786" w:rsidR="0003056B" w:rsidRDefault="0003056B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C8607D" w14:textId="77777777" w:rsidR="0003056B" w:rsidRDefault="0003056B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8D5EF" w14:textId="3CDEF0D6" w:rsidR="0020377E" w:rsidRDefault="0020377E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CA24DF" w14:textId="77777777" w:rsidR="0020377E" w:rsidRDefault="0020377E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A4439" w14:textId="77777777" w:rsidR="0020377E" w:rsidRPr="00861DB3" w:rsidRDefault="0020377E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CCEE1" w14:textId="77777777" w:rsidR="00861DB3" w:rsidRPr="00861DB3" w:rsidRDefault="00861DB3" w:rsidP="00861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DB3">
        <w:rPr>
          <w:rFonts w:ascii="Times New Roman" w:hAnsi="Times New Roman" w:cs="Times New Roman"/>
          <w:b/>
          <w:sz w:val="24"/>
          <w:szCs w:val="24"/>
          <w:u w:val="single"/>
        </w:rPr>
        <w:t>Ocena oferty:</w:t>
      </w:r>
    </w:p>
    <w:p w14:paraId="156965B5" w14:textId="77777777" w:rsidR="00861DB3" w:rsidRPr="00861DB3" w:rsidRDefault="00861DB3" w:rsidP="00861DB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B3">
        <w:rPr>
          <w:rFonts w:ascii="Times New Roman" w:hAnsi="Times New Roman" w:cs="Times New Roman"/>
          <w:sz w:val="24"/>
          <w:szCs w:val="24"/>
        </w:rPr>
        <w:t xml:space="preserve">Zamawiający dokonał oceny punktowej ofert </w:t>
      </w:r>
      <w:r w:rsidRPr="00861DB3">
        <w:rPr>
          <w:rFonts w:ascii="Times New Roman" w:hAnsi="Times New Roman" w:cs="Times New Roman"/>
          <w:b/>
          <w:sz w:val="24"/>
          <w:szCs w:val="24"/>
          <w:u w:val="single"/>
        </w:rPr>
        <w:t>niepodlegających odrzuceniu</w:t>
      </w:r>
      <w:r w:rsidRPr="00861DB3">
        <w:rPr>
          <w:rFonts w:ascii="Times New Roman" w:hAnsi="Times New Roman" w:cs="Times New Roman"/>
          <w:sz w:val="24"/>
          <w:szCs w:val="24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487" w:type="dxa"/>
        <w:tblInd w:w="0" w:type="dxa"/>
        <w:tblLook w:val="04A0" w:firstRow="1" w:lastRow="0" w:firstColumn="1" w:lastColumn="0" w:noHBand="0" w:noVBand="1"/>
      </w:tblPr>
      <w:tblGrid>
        <w:gridCol w:w="876"/>
        <w:gridCol w:w="3349"/>
        <w:gridCol w:w="1310"/>
        <w:gridCol w:w="1206"/>
        <w:gridCol w:w="1344"/>
        <w:gridCol w:w="1402"/>
      </w:tblGrid>
      <w:tr w:rsidR="00861DB3" w:rsidRPr="00861DB3" w14:paraId="2223A1EA" w14:textId="77777777" w:rsidTr="00BD3B91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F8DAD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ACCCF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00C6D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9624C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D005D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861DB3" w:rsidRPr="00861DB3" w14:paraId="121F0A3C" w14:textId="77777777" w:rsidTr="00BD3B91">
        <w:trPr>
          <w:trHeight w:val="66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75557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CCF3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05C72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4FE756E8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DE5C8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Kryteria technicz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3240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Termin gwarancji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5A030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61DB3" w:rsidRPr="00861DB3" w14:paraId="2958C025" w14:textId="77777777" w:rsidTr="00BD3B91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86D7F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D88D6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76291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D32F0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7E7FF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BEE10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1DB3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861DB3" w:rsidRPr="00861DB3" w14:paraId="1ED8DC11" w14:textId="77777777" w:rsidTr="00BD3B91">
        <w:trPr>
          <w:trHeight w:val="438"/>
        </w:trPr>
        <w:tc>
          <w:tcPr>
            <w:tcW w:w="876" w:type="dxa"/>
            <w:vAlign w:val="center"/>
          </w:tcPr>
          <w:p w14:paraId="4CD0073C" w14:textId="77777777" w:rsidR="00861DB3" w:rsidRPr="00861DB3" w:rsidRDefault="00861DB3" w:rsidP="00861D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1DB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83" w:type="dxa"/>
            <w:vAlign w:val="center"/>
          </w:tcPr>
          <w:p w14:paraId="63B260B0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VIVARI EWA GŁOWACKA, REGINA NOWAK Spółka Cywilna</w:t>
            </w:r>
          </w:p>
          <w:p w14:paraId="4D341C40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ul. Okólnik 11A/80</w:t>
            </w:r>
          </w:p>
          <w:p w14:paraId="632C94B2" w14:textId="77777777" w:rsidR="00861DB3" w:rsidRPr="00861DB3" w:rsidRDefault="00861DB3" w:rsidP="00861DB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00-368 Warszawa</w:t>
            </w:r>
          </w:p>
          <w:p w14:paraId="0C308B2E" w14:textId="3D8B3322" w:rsidR="00861DB3" w:rsidRPr="00861DB3" w:rsidRDefault="00861DB3" w:rsidP="0020377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1DB3">
              <w:rPr>
                <w:color w:val="000000" w:themeColor="text1"/>
                <w:sz w:val="22"/>
                <w:szCs w:val="22"/>
              </w:rPr>
              <w:t>NIP: 52422791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E57" w14:textId="77777777" w:rsidR="00861DB3" w:rsidRPr="00861DB3" w:rsidRDefault="00861DB3" w:rsidP="00861DB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625" w14:textId="77777777" w:rsidR="00861DB3" w:rsidRPr="00861DB3" w:rsidRDefault="00861DB3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EEB4FA7" w14:textId="77777777" w:rsidR="0020377E" w:rsidRDefault="0020377E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98424F8" w14:textId="77777777" w:rsidR="0020377E" w:rsidRDefault="0020377E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2AFFE58" w14:textId="545B9C33" w:rsidR="00861DB3" w:rsidRPr="00861DB3" w:rsidRDefault="00861DB3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A6" w14:textId="77777777" w:rsidR="00861DB3" w:rsidRPr="00861DB3" w:rsidRDefault="00861DB3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251" w14:textId="77777777" w:rsidR="00861DB3" w:rsidRPr="00861DB3" w:rsidRDefault="00861DB3" w:rsidP="00861DB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DB3">
              <w:rPr>
                <w:b/>
                <w:bCs/>
                <w:sz w:val="22"/>
                <w:szCs w:val="22"/>
              </w:rPr>
              <w:t>90,00</w:t>
            </w:r>
          </w:p>
        </w:tc>
      </w:tr>
    </w:tbl>
    <w:p w14:paraId="007F4C53" w14:textId="77777777" w:rsidR="00861DB3" w:rsidRPr="00861DB3" w:rsidRDefault="00861DB3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9FBEF5" w14:textId="77777777" w:rsidR="00861DB3" w:rsidRPr="00861DB3" w:rsidRDefault="00861DB3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DB3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ar-SA"/>
        </w:rPr>
        <w:t>Uzasadnienie wyboru:</w:t>
      </w:r>
      <w:r w:rsidRPr="00861DB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jest jedyną ofertą w postępowaniu i spełnia wszystkie wymagania przedstawione w ustawie i specyfikacji warunków zamówienia, zwanej dalej „SWZ”, oraz uzyskała 90,00 punktów przyznaną w oparciu o ustalone kryteria oceny ofert i ich wag.</w:t>
      </w:r>
    </w:p>
    <w:p w14:paraId="416D7653" w14:textId="77777777" w:rsidR="00861DB3" w:rsidRPr="00861DB3" w:rsidRDefault="00861DB3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F6131C6" w14:textId="34C8E2AD" w:rsidR="00861DB3" w:rsidRPr="00861DB3" w:rsidRDefault="00861DB3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warcie umowy: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264 ust. 2 pkt 1 </w:t>
      </w:r>
      <w:proofErr w:type="spellStart"/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ustawy </w:t>
      </w:r>
      <w:proofErr w:type="spellStart"/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być zawart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krótszym niż 10 dni od dnia przesłania zawiadomienia o wyborze najkorzystniejszej oferty.</w:t>
      </w:r>
    </w:p>
    <w:bookmarkEnd w:id="4"/>
    <w:p w14:paraId="6EBF2C07" w14:textId="77777777" w:rsidR="00861DB3" w:rsidRPr="00861DB3" w:rsidRDefault="00861DB3" w:rsidP="00861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5"/>
    <w:p w14:paraId="48201D3C" w14:textId="0093EECB" w:rsidR="00011EEE" w:rsidRPr="00861DB3" w:rsidRDefault="001367DF" w:rsidP="00861DB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ił:</w:t>
      </w:r>
    </w:p>
    <w:p w14:paraId="463CA016" w14:textId="395F25A2" w:rsidR="001367DF" w:rsidRPr="00861DB3" w:rsidRDefault="00A04B9F" w:rsidP="00861DB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1367DF"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kan Wydział Biologii UW</w:t>
      </w:r>
    </w:p>
    <w:p w14:paraId="6942411B" w14:textId="19C72DB4" w:rsidR="00011EEE" w:rsidRPr="00861DB3" w:rsidRDefault="001367DF" w:rsidP="00861DB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. dr hab. </w:t>
      </w:r>
      <w:bookmarkEnd w:id="0"/>
      <w:r w:rsidR="00A04B9F"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ysztof </w:t>
      </w:r>
      <w:proofErr w:type="spellStart"/>
      <w:r w:rsidR="00A04B9F" w:rsidRPr="00861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alik</w:t>
      </w:r>
      <w:proofErr w:type="spellEnd"/>
    </w:p>
    <w:sectPr w:rsidR="00011EEE" w:rsidRPr="00861DB3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6B89" w14:textId="77777777" w:rsidR="006B74AE" w:rsidRDefault="006B74AE" w:rsidP="00D178D9">
      <w:pPr>
        <w:spacing w:after="0" w:line="240" w:lineRule="auto"/>
      </w:pPr>
      <w:r>
        <w:separator/>
      </w:r>
    </w:p>
  </w:endnote>
  <w:endnote w:type="continuationSeparator" w:id="0">
    <w:p w14:paraId="0DCE3F98" w14:textId="77777777" w:rsidR="006B74AE" w:rsidRDefault="006B74AE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6D5B" w14:textId="77777777" w:rsidR="006B74AE" w:rsidRDefault="006B74AE" w:rsidP="00D178D9">
      <w:pPr>
        <w:spacing w:after="0" w:line="240" w:lineRule="auto"/>
      </w:pPr>
      <w:r>
        <w:separator/>
      </w:r>
    </w:p>
  </w:footnote>
  <w:footnote w:type="continuationSeparator" w:id="0">
    <w:p w14:paraId="1703D070" w14:textId="77777777" w:rsidR="006B74AE" w:rsidRDefault="006B74AE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056B"/>
    <w:rsid w:val="00031B62"/>
    <w:rsid w:val="000401D2"/>
    <w:rsid w:val="000418EF"/>
    <w:rsid w:val="0004614F"/>
    <w:rsid w:val="00055A05"/>
    <w:rsid w:val="00066CF9"/>
    <w:rsid w:val="0009007D"/>
    <w:rsid w:val="000932CA"/>
    <w:rsid w:val="000A5A17"/>
    <w:rsid w:val="000B31EE"/>
    <w:rsid w:val="000B74D8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67DF"/>
    <w:rsid w:val="00180072"/>
    <w:rsid w:val="001A07DB"/>
    <w:rsid w:val="001C2DD2"/>
    <w:rsid w:val="001D0C8F"/>
    <w:rsid w:val="001D0DD1"/>
    <w:rsid w:val="002018A7"/>
    <w:rsid w:val="0020377E"/>
    <w:rsid w:val="00205648"/>
    <w:rsid w:val="002269B5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B00C0"/>
    <w:rsid w:val="006B74AE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D6A6D"/>
    <w:rsid w:val="007E34F4"/>
    <w:rsid w:val="00817EF2"/>
    <w:rsid w:val="008547FB"/>
    <w:rsid w:val="00856E4E"/>
    <w:rsid w:val="00861DB3"/>
    <w:rsid w:val="00863CE1"/>
    <w:rsid w:val="00865B6E"/>
    <w:rsid w:val="0086793F"/>
    <w:rsid w:val="0087544A"/>
    <w:rsid w:val="00876CF7"/>
    <w:rsid w:val="00877C7F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067BB"/>
    <w:rsid w:val="0092451D"/>
    <w:rsid w:val="00942609"/>
    <w:rsid w:val="00943507"/>
    <w:rsid w:val="00944C91"/>
    <w:rsid w:val="00951AC1"/>
    <w:rsid w:val="00974B03"/>
    <w:rsid w:val="0099122F"/>
    <w:rsid w:val="009A2721"/>
    <w:rsid w:val="009B49F5"/>
    <w:rsid w:val="009B5F49"/>
    <w:rsid w:val="009D3446"/>
    <w:rsid w:val="009F2ECE"/>
    <w:rsid w:val="00A04B9F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2AA1"/>
    <w:rsid w:val="00C510B4"/>
    <w:rsid w:val="00C97375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113F"/>
    <w:rsid w:val="00DD4945"/>
    <w:rsid w:val="00DD4AB4"/>
    <w:rsid w:val="00DD70AB"/>
    <w:rsid w:val="00DE1E1B"/>
    <w:rsid w:val="00DE33E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B2EBD"/>
    <w:rsid w:val="00EC43B7"/>
    <w:rsid w:val="00ED3F07"/>
    <w:rsid w:val="00ED6DF9"/>
    <w:rsid w:val="00F01ED7"/>
    <w:rsid w:val="00F207E1"/>
    <w:rsid w:val="00F23844"/>
    <w:rsid w:val="00F3167E"/>
    <w:rsid w:val="00F35E78"/>
    <w:rsid w:val="00F55902"/>
    <w:rsid w:val="00F60360"/>
    <w:rsid w:val="00F642F1"/>
    <w:rsid w:val="00F70AFE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61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3</cp:revision>
  <cp:lastPrinted>2023-01-30T10:59:00Z</cp:lastPrinted>
  <dcterms:created xsi:type="dcterms:W3CDTF">2023-02-02T09:31:00Z</dcterms:created>
  <dcterms:modified xsi:type="dcterms:W3CDTF">2023-02-09T07:33:00Z</dcterms:modified>
</cp:coreProperties>
</file>